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AF949" w14:textId="156C14DA" w:rsidR="00F40393" w:rsidRPr="00C800D5" w:rsidRDefault="00C800D5" w:rsidP="00C800D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13FFAB46" wp14:editId="3EF53F7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899285" cy="1257300"/>
            <wp:effectExtent l="0" t="0" r="5715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0D5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spellStart"/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proofErr w:type="spellEnd"/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(TEDEN: 30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3. –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3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</w:p>
    <w:p w14:paraId="4B9426C1" w14:textId="27E8CA6C" w:rsidR="00C800D5" w:rsidRDefault="004A4230" w:rsidP="00C800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 wp14:anchorId="511B2D5D" wp14:editId="28AA5067">
            <wp:simplePos x="0" y="0"/>
            <wp:positionH relativeFrom="column">
              <wp:posOffset>2438400</wp:posOffset>
            </wp:positionH>
            <wp:positionV relativeFrom="paragraph">
              <wp:posOffset>71755</wp:posOffset>
            </wp:positionV>
            <wp:extent cx="1498600" cy="1143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B9F6" w14:textId="77777777" w:rsidR="004A4230" w:rsidRDefault="004A4230" w:rsidP="00C800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20F9D8" w14:textId="77777777" w:rsidR="004A4230" w:rsidRDefault="004A4230" w:rsidP="00C800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792389" w14:textId="01AB6906" w:rsidR="004A4230" w:rsidRDefault="004A4230" w:rsidP="004A4230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JEVANJE PREKO INTERNETA:</w:t>
      </w:r>
    </w:p>
    <w:p w14:paraId="12229F39" w14:textId="77777777" w:rsidR="004A4230" w:rsidRDefault="004A4230" w:rsidP="004775F7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6F2D0A2C" w14:textId="00552DD1" w:rsidR="004A4230" w:rsidRDefault="004A4230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  <w:r w:rsidRPr="004A4230">
        <w:rPr>
          <w:rFonts w:ascii="Times New Roman" w:hAnsi="Times New Roman" w:cs="Times New Roman"/>
          <w:sz w:val="24"/>
          <w:szCs w:val="24"/>
        </w:rPr>
        <w:t>Za utrjevanje boš na spodnji povezavi našel/a interaktivne vaje za ponovitev.</w:t>
      </w:r>
    </w:p>
    <w:p w14:paraId="7A2A26A6" w14:textId="77777777" w:rsidR="004A4230" w:rsidRDefault="004A4230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5ECB65BE" w14:textId="52AB3A19" w:rsidR="004A4230" w:rsidRDefault="009A1583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4230" w:rsidRPr="0058607B">
          <w:rPr>
            <w:rStyle w:val="Hiperpovezava"/>
            <w:rFonts w:ascii="Times New Roman" w:hAnsi="Times New Roman" w:cs="Times New Roman"/>
            <w:sz w:val="24"/>
            <w:szCs w:val="24"/>
          </w:rPr>
          <w:t>http://e-gradiva.com/dokumenti/MS1/eMS1/V4.html</w:t>
        </w:r>
      </w:hyperlink>
    </w:p>
    <w:p w14:paraId="3E19AEF5" w14:textId="77777777" w:rsidR="004A4230" w:rsidRDefault="004A4230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0DE0A96D" w14:textId="1BBB4E89" w:rsidR="004A4230" w:rsidRDefault="004A4230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ši V1, V2, V3, V4, V5 in V6. </w:t>
      </w:r>
    </w:p>
    <w:p w14:paraId="2C5699A3" w14:textId="77777777" w:rsidR="004A4230" w:rsidRDefault="004A4230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4AF7BDB5" w14:textId="77777777" w:rsidR="004775F7" w:rsidRDefault="004775F7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1D35B4BA" w14:textId="77777777" w:rsidR="004775F7" w:rsidRDefault="004775F7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30631398" w14:textId="77777777" w:rsidR="004775F7" w:rsidRPr="004A4230" w:rsidRDefault="004775F7" w:rsidP="004A423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14:paraId="641DA763" w14:textId="57E6DF66" w:rsidR="004A4230" w:rsidRDefault="004775F7" w:rsidP="004A4230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 wp14:anchorId="606A1369" wp14:editId="3F49E399">
            <wp:simplePos x="0" y="0"/>
            <wp:positionH relativeFrom="column">
              <wp:posOffset>4457700</wp:posOffset>
            </wp:positionH>
            <wp:positionV relativeFrom="paragraph">
              <wp:posOffset>422910</wp:posOffset>
            </wp:positionV>
            <wp:extent cx="1310640" cy="1257300"/>
            <wp:effectExtent l="0" t="0" r="10160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30">
        <w:rPr>
          <w:rFonts w:ascii="Times New Roman" w:hAnsi="Times New Roman" w:cs="Times New Roman"/>
          <w:b/>
          <w:sz w:val="24"/>
          <w:szCs w:val="24"/>
        </w:rPr>
        <w:t>ZVEZEK: Za ponovitev v</w:t>
      </w:r>
      <w:r w:rsidR="004A4230" w:rsidRPr="004A4230">
        <w:rPr>
          <w:rFonts w:ascii="Times New Roman" w:hAnsi="Times New Roman" w:cs="Times New Roman"/>
          <w:b/>
          <w:sz w:val="24"/>
          <w:szCs w:val="24"/>
        </w:rPr>
        <w:t xml:space="preserve"> zvezku preberi razlago za HAVE in HAS iz prejšnje ure. </w:t>
      </w:r>
    </w:p>
    <w:p w14:paraId="67FA18F2" w14:textId="77777777" w:rsidR="004775F7" w:rsidRDefault="004A4230" w:rsidP="004A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avi HAVE ali HAS v spodnje povedi in jih prepiši v zvezek</w:t>
      </w:r>
      <w:r w:rsidR="004775F7">
        <w:rPr>
          <w:rFonts w:ascii="Times New Roman" w:hAnsi="Times New Roman" w:cs="Times New Roman"/>
          <w:sz w:val="24"/>
          <w:szCs w:val="24"/>
        </w:rPr>
        <w:t>.</w:t>
      </w:r>
    </w:p>
    <w:p w14:paraId="4F18AEF4" w14:textId="32944605" w:rsidR="004A4230" w:rsidRPr="004775F7" w:rsidRDefault="004775F7" w:rsidP="004A4230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5F7">
        <w:rPr>
          <w:rFonts w:ascii="Times New Roman" w:hAnsi="Times New Roman" w:cs="Times New Roman"/>
          <w:b/>
          <w:sz w:val="24"/>
          <w:szCs w:val="24"/>
          <w:u w:val="single"/>
        </w:rPr>
        <w:t>NASL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75F7">
        <w:rPr>
          <w:rFonts w:ascii="Times New Roman" w:hAnsi="Times New Roman" w:cs="Times New Roman"/>
          <w:b/>
          <w:color w:val="0000FF"/>
          <w:sz w:val="24"/>
          <w:szCs w:val="24"/>
        </w:rPr>
        <w:t>Exercise</w:t>
      </w:r>
      <w:proofErr w:type="spellEnd"/>
    </w:p>
    <w:p w14:paraId="55430D19" w14:textId="0A180E3D" w:rsidR="004A4230" w:rsidRDefault="004A4230" w:rsidP="004A4230">
      <w:pPr>
        <w:rPr>
          <w:rFonts w:ascii="Times New Roman" w:hAnsi="Times New Roman" w:cs="Times New Roman"/>
          <w:sz w:val="24"/>
          <w:szCs w:val="24"/>
        </w:rPr>
      </w:pPr>
    </w:p>
    <w:p w14:paraId="0C44219E" w14:textId="0D8484B3" w:rsidR="004A4230" w:rsidRPr="004A4230" w:rsidRDefault="004A4230" w:rsidP="004A4230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4230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4A4230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4A4230">
        <w:rPr>
          <w:rFonts w:ascii="Times New Roman" w:hAnsi="Times New Roman" w:cs="Times New Roman"/>
          <w:sz w:val="24"/>
          <w:szCs w:val="24"/>
        </w:rPr>
        <w:t xml:space="preserve"> a big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A4230">
        <w:rPr>
          <w:rFonts w:ascii="Times New Roman" w:hAnsi="Times New Roman" w:cs="Times New Roman"/>
          <w:sz w:val="24"/>
          <w:szCs w:val="24"/>
        </w:rPr>
        <w:t>.</w:t>
      </w:r>
    </w:p>
    <w:p w14:paraId="2CCA5243" w14:textId="161B23D0" w:rsidR="004A4230" w:rsidRDefault="004A4230" w:rsidP="004A4230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r w:rsidRPr="004A42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</w:p>
    <w:p w14:paraId="60862A8C" w14:textId="1267156A" w:rsidR="004A4230" w:rsidRDefault="004A4230" w:rsidP="004A4230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A42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45895" w14:textId="27FC6261" w:rsidR="004A4230" w:rsidRDefault="004A4230" w:rsidP="004A4230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2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A4230">
        <w:rPr>
          <w:rFonts w:ascii="Times New Roman" w:hAnsi="Times New Roman" w:cs="Times New Roman"/>
          <w:i/>
          <w:sz w:val="24"/>
          <w:szCs w:val="24"/>
        </w:rPr>
        <w:t>genialen</w:t>
      </w:r>
      <w:r>
        <w:rPr>
          <w:rFonts w:ascii="Times New Roman" w:hAnsi="Times New Roman" w:cs="Times New Roman"/>
          <w:i/>
          <w:sz w:val="24"/>
          <w:szCs w:val="24"/>
        </w:rPr>
        <w:t>, imenite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56DD4F" w14:textId="56AEF704" w:rsidR="004A4230" w:rsidRDefault="004A4230" w:rsidP="004A4230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2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4A4230"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387C2" w14:textId="77777777" w:rsidR="004775F7" w:rsidRDefault="004775F7" w:rsidP="004775F7">
      <w:pPr>
        <w:rPr>
          <w:rFonts w:ascii="Times New Roman" w:hAnsi="Times New Roman" w:cs="Times New Roman"/>
          <w:sz w:val="24"/>
          <w:szCs w:val="24"/>
        </w:rPr>
      </w:pPr>
    </w:p>
    <w:p w14:paraId="049F8119" w14:textId="74B8935C" w:rsidR="004775F7" w:rsidRPr="004775F7" w:rsidRDefault="004775F7" w:rsidP="004775F7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775F7">
        <w:rPr>
          <w:rFonts w:ascii="Times New Roman" w:hAnsi="Times New Roman" w:cs="Times New Roman"/>
          <w:b/>
          <w:sz w:val="24"/>
          <w:szCs w:val="24"/>
        </w:rPr>
        <w:t>DELOVNI ZVEZEK</w:t>
      </w:r>
      <w:r>
        <w:rPr>
          <w:rFonts w:ascii="Times New Roman" w:hAnsi="Times New Roman" w:cs="Times New Roman"/>
          <w:sz w:val="24"/>
          <w:szCs w:val="24"/>
        </w:rPr>
        <w:t>: reši str. 66/ nalogo 19</w:t>
      </w:r>
    </w:p>
    <w:p w14:paraId="3D0A2E3E" w14:textId="77777777" w:rsidR="004A4230" w:rsidRDefault="004A4230" w:rsidP="004A4230">
      <w:pPr>
        <w:rPr>
          <w:rFonts w:ascii="Times New Roman" w:hAnsi="Times New Roman" w:cs="Times New Roman"/>
          <w:sz w:val="24"/>
          <w:szCs w:val="24"/>
        </w:rPr>
      </w:pPr>
    </w:p>
    <w:p w14:paraId="61C1EC8D" w14:textId="0D194612" w:rsidR="004775F7" w:rsidRPr="004A4230" w:rsidRDefault="004775F7" w:rsidP="004A4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inline distT="0" distB="0" distL="0" distR="0" wp14:anchorId="01D7361C" wp14:editId="19606B38">
            <wp:extent cx="3296242" cy="2169795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2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5F7" w:rsidRPr="004A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F41B9" w14:textId="77777777" w:rsidR="009A1583" w:rsidRDefault="009A1583" w:rsidP="00D63C30">
      <w:pPr>
        <w:spacing w:after="0" w:line="240" w:lineRule="auto"/>
      </w:pPr>
      <w:r>
        <w:separator/>
      </w:r>
    </w:p>
  </w:endnote>
  <w:endnote w:type="continuationSeparator" w:id="0">
    <w:p w14:paraId="6886471A" w14:textId="77777777" w:rsidR="009A1583" w:rsidRDefault="009A1583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59038" w14:textId="77777777" w:rsidR="009A1583" w:rsidRDefault="009A1583" w:rsidP="00D63C30">
      <w:pPr>
        <w:spacing w:after="0" w:line="240" w:lineRule="auto"/>
      </w:pPr>
      <w:r>
        <w:separator/>
      </w:r>
    </w:p>
  </w:footnote>
  <w:footnote w:type="continuationSeparator" w:id="0">
    <w:p w14:paraId="5665812C" w14:textId="77777777" w:rsidR="009A1583" w:rsidRDefault="009A1583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1169D9"/>
    <w:rsid w:val="00197122"/>
    <w:rsid w:val="001A171E"/>
    <w:rsid w:val="004775F7"/>
    <w:rsid w:val="00485AE2"/>
    <w:rsid w:val="004A4230"/>
    <w:rsid w:val="0054342B"/>
    <w:rsid w:val="00552593"/>
    <w:rsid w:val="005D11FD"/>
    <w:rsid w:val="005D1B27"/>
    <w:rsid w:val="007F0437"/>
    <w:rsid w:val="009A1583"/>
    <w:rsid w:val="00AB470E"/>
    <w:rsid w:val="00C800D5"/>
    <w:rsid w:val="00D50356"/>
    <w:rsid w:val="00D63C30"/>
    <w:rsid w:val="00F111C2"/>
    <w:rsid w:val="00F40393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gradiva.com/dokumenti/MS1/eMS1/V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B29DF70-8E2A-48DC-81E5-649A1A8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3-29T15:47:00Z</dcterms:created>
  <dcterms:modified xsi:type="dcterms:W3CDTF">2020-03-29T15:47:00Z</dcterms:modified>
</cp:coreProperties>
</file>